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7A0F" w:rsidRPr="00D67664" w:rsidRDefault="00D67664" w:rsidP="00126E18">
      <w:pPr>
        <w:spacing w:after="0" w:line="240" w:lineRule="auto"/>
        <w:jc w:val="center"/>
        <w:rPr>
          <w:b/>
          <w:smallCaps/>
        </w:rPr>
      </w:pPr>
      <w:bookmarkStart w:id="0" w:name="_GoBack"/>
      <w:r w:rsidRPr="00D67664">
        <w:rPr>
          <w:rFonts w:ascii="Times New Roman" w:eastAsia="Times New Roman" w:hAnsi="Times New Roman" w:cs="Times New Roman"/>
          <w:b/>
          <w:smallCaps/>
          <w:sz w:val="20"/>
        </w:rPr>
        <w:t>Course</w:t>
      </w:r>
      <w:r w:rsidR="00FF18F7" w:rsidRPr="00D67664">
        <w:rPr>
          <w:rFonts w:ascii="Times New Roman" w:eastAsia="Times New Roman" w:hAnsi="Times New Roman" w:cs="Times New Roman"/>
          <w:b/>
          <w:smallCaps/>
          <w:sz w:val="20"/>
        </w:rPr>
        <w:t xml:space="preserve"> </w:t>
      </w:r>
      <w:r w:rsidR="005B0909" w:rsidRPr="00D67664">
        <w:rPr>
          <w:rFonts w:ascii="Times New Roman" w:eastAsia="Times New Roman" w:hAnsi="Times New Roman" w:cs="Times New Roman"/>
          <w:b/>
          <w:smallCaps/>
          <w:sz w:val="20"/>
        </w:rPr>
        <w:t xml:space="preserve">Design </w:t>
      </w:r>
      <w:r w:rsidR="00FF18F7" w:rsidRPr="00D67664">
        <w:rPr>
          <w:rFonts w:ascii="Times New Roman" w:eastAsia="Times New Roman" w:hAnsi="Times New Roman" w:cs="Times New Roman"/>
          <w:b/>
          <w:smallCaps/>
          <w:sz w:val="20"/>
        </w:rPr>
        <w:t>Analysis Worksheet</w:t>
      </w:r>
    </w:p>
    <w:bookmarkEnd w:id="0"/>
    <w:p w:rsidR="001C7A0F" w:rsidRDefault="001C7A0F" w:rsidP="00126E18">
      <w:pPr>
        <w:spacing w:after="0" w:line="240" w:lineRule="auto"/>
        <w:jc w:val="center"/>
      </w:pPr>
    </w:p>
    <w:p w:rsidR="001C7A0F" w:rsidRDefault="00FF18F7" w:rsidP="00D235CA">
      <w:pPr>
        <w:tabs>
          <w:tab w:val="left" w:pos="360"/>
        </w:tabs>
        <w:spacing w:after="0"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1. </w:t>
      </w:r>
      <w:r w:rsidR="00D235CA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>Main epistemological power structure (circle one)</w:t>
      </w:r>
    </w:p>
    <w:p w:rsidR="001C7A0F" w:rsidRDefault="001C7A0F" w:rsidP="00126E18">
      <w:pPr>
        <w:spacing w:after="0" w:line="240" w:lineRule="auto"/>
      </w:pPr>
    </w:p>
    <w:p w:rsidR="001C7A0F" w:rsidRDefault="00FF18F7" w:rsidP="00126E18">
      <w:pPr>
        <w:spacing w:after="0" w:line="240" w:lineRule="auto"/>
        <w:ind w:firstLine="720"/>
      </w:pPr>
      <w:proofErr w:type="spellStart"/>
      <w:r>
        <w:rPr>
          <w:rFonts w:ascii="Times New Roman" w:eastAsia="Times New Roman" w:hAnsi="Times New Roman" w:cs="Times New Roman"/>
          <w:i/>
          <w:sz w:val="20"/>
        </w:rPr>
        <w:t>Instructivist</w:t>
      </w:r>
      <w:proofErr w:type="spellEnd"/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ab/>
        <w:t>Constructivist</w:t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Connectivist</w:t>
      </w:r>
      <w:proofErr w:type="spellEnd"/>
    </w:p>
    <w:p w:rsidR="001C7A0F" w:rsidRDefault="001C7A0F" w:rsidP="00126E18">
      <w:pPr>
        <w:spacing w:after="0" w:line="240" w:lineRule="auto"/>
      </w:pPr>
    </w:p>
    <w:p w:rsidR="001C7A0F" w:rsidRDefault="00FF18F7" w:rsidP="00126E18">
      <w:pPr>
        <w:spacing w:after="0" w:line="240" w:lineRule="auto"/>
        <w:ind w:firstLine="720"/>
      </w:pPr>
      <w:r>
        <w:rPr>
          <w:rFonts w:ascii="Times New Roman" w:eastAsia="Times New Roman" w:hAnsi="Times New Roman" w:cs="Times New Roman"/>
          <w:sz w:val="20"/>
        </w:rPr>
        <w:t>What is the main reason for this selection?</w:t>
      </w:r>
    </w:p>
    <w:p w:rsidR="001C7A0F" w:rsidRDefault="001C7A0F" w:rsidP="00126E18">
      <w:pPr>
        <w:spacing w:after="0" w:line="240" w:lineRule="auto"/>
      </w:pPr>
    </w:p>
    <w:p w:rsidR="001C7A0F" w:rsidRDefault="00FF18F7" w:rsidP="00BE4C19">
      <w:pPr>
        <w:spacing w:after="0" w:line="240" w:lineRule="auto"/>
        <w:ind w:right="720" w:firstLine="720"/>
      </w:pPr>
      <w:r>
        <w:rPr>
          <w:rFonts w:ascii="Times New Roman" w:eastAsia="Times New Roman" w:hAnsi="Times New Roman" w:cs="Times New Roman"/>
          <w:sz w:val="20"/>
        </w:rPr>
        <w:t>________________________________________</w:t>
      </w:r>
      <w:r w:rsidR="00BE4C19">
        <w:rPr>
          <w:rFonts w:ascii="Times New Roman" w:eastAsia="Times New Roman" w:hAnsi="Times New Roman" w:cs="Times New Roman"/>
          <w:sz w:val="20"/>
        </w:rPr>
        <w:t>____________</w:t>
      </w:r>
      <w:r w:rsidR="00D67664">
        <w:rPr>
          <w:rFonts w:ascii="Times New Roman" w:eastAsia="Times New Roman" w:hAnsi="Times New Roman" w:cs="Times New Roman"/>
          <w:sz w:val="20"/>
        </w:rPr>
        <w:t>_____________</w:t>
      </w:r>
      <w:r w:rsidR="00BE4C19">
        <w:rPr>
          <w:rFonts w:ascii="Times New Roman" w:eastAsia="Times New Roman" w:hAnsi="Times New Roman" w:cs="Times New Roman"/>
          <w:sz w:val="20"/>
        </w:rPr>
        <w:t>________</w:t>
      </w:r>
      <w:r w:rsidR="00D67664">
        <w:rPr>
          <w:rFonts w:ascii="Times New Roman" w:eastAsia="Times New Roman" w:hAnsi="Times New Roman" w:cs="Times New Roman"/>
          <w:sz w:val="20"/>
        </w:rPr>
        <w:t>_</w:t>
      </w:r>
      <w:r w:rsidR="00BE4C19">
        <w:rPr>
          <w:rFonts w:ascii="Times New Roman" w:eastAsia="Times New Roman" w:hAnsi="Times New Roman" w:cs="Times New Roman"/>
          <w:sz w:val="20"/>
        </w:rPr>
        <w:t>____</w:t>
      </w:r>
    </w:p>
    <w:p w:rsidR="001C7A0F" w:rsidRDefault="001C7A0F" w:rsidP="00126E18">
      <w:pPr>
        <w:spacing w:after="0" w:line="240" w:lineRule="auto"/>
      </w:pPr>
    </w:p>
    <w:p w:rsidR="001C7A0F" w:rsidRDefault="00FF18F7" w:rsidP="00126E18">
      <w:pPr>
        <w:spacing w:after="0" w:line="240" w:lineRule="auto"/>
        <w:ind w:firstLine="720"/>
      </w:pPr>
      <w:r>
        <w:rPr>
          <w:rFonts w:ascii="Times New Roman" w:eastAsia="Times New Roman" w:hAnsi="Times New Roman" w:cs="Times New Roman"/>
          <w:sz w:val="20"/>
        </w:rPr>
        <w:t>What other power structures could also possibly be part of the course design?</w:t>
      </w:r>
    </w:p>
    <w:p w:rsidR="001C7A0F" w:rsidRDefault="001C7A0F" w:rsidP="00126E18">
      <w:pPr>
        <w:spacing w:after="0" w:line="240" w:lineRule="auto"/>
      </w:pPr>
    </w:p>
    <w:p w:rsidR="00D67664" w:rsidRDefault="00D67664" w:rsidP="00D67664">
      <w:pPr>
        <w:spacing w:after="0" w:line="240" w:lineRule="auto"/>
        <w:ind w:right="720" w:firstLine="720"/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t>_</w:t>
      </w:r>
      <w:r>
        <w:rPr>
          <w:rFonts w:ascii="Times New Roman" w:eastAsia="Times New Roman" w:hAnsi="Times New Roman" w:cs="Times New Roman"/>
          <w:sz w:val="20"/>
        </w:rPr>
        <w:t>_____</w:t>
      </w:r>
    </w:p>
    <w:p w:rsidR="00D67664" w:rsidRDefault="00D67664" w:rsidP="00D67664">
      <w:pPr>
        <w:spacing w:after="0" w:line="240" w:lineRule="auto"/>
      </w:pPr>
    </w:p>
    <w:p w:rsidR="00D235CA" w:rsidRDefault="00FF18F7" w:rsidP="00D235CA">
      <w:pPr>
        <w:tabs>
          <w:tab w:val="left" w:pos="360"/>
        </w:tabs>
        <w:spacing w:after="0"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2. </w:t>
      </w:r>
      <w:r w:rsidR="00D235CA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>Main methodological structure (circle one)</w:t>
      </w:r>
      <w:r w:rsidR="00D235CA" w:rsidRPr="00D235CA">
        <w:t xml:space="preserve"> </w:t>
      </w:r>
    </w:p>
    <w:p w:rsidR="001C7A0F" w:rsidRDefault="001C7A0F" w:rsidP="00126E18">
      <w:pPr>
        <w:spacing w:after="0" w:line="240" w:lineRule="auto"/>
      </w:pPr>
    </w:p>
    <w:p w:rsidR="001C7A0F" w:rsidRDefault="00FF18F7" w:rsidP="00126E18">
      <w:pPr>
        <w:spacing w:after="0" w:line="240" w:lineRule="auto"/>
        <w:ind w:firstLine="720"/>
      </w:pPr>
      <w:r>
        <w:rPr>
          <w:rFonts w:ascii="Times New Roman" w:eastAsia="Times New Roman" w:hAnsi="Times New Roman" w:cs="Times New Roman"/>
          <w:i/>
          <w:sz w:val="20"/>
        </w:rPr>
        <w:t>Pedagogy</w:t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ab/>
        <w:t>Andragogy</w:t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Heutagogy</w:t>
      </w:r>
      <w:proofErr w:type="spellEnd"/>
    </w:p>
    <w:p w:rsidR="001C7A0F" w:rsidRDefault="001C7A0F" w:rsidP="00126E18">
      <w:pPr>
        <w:spacing w:after="0" w:line="240" w:lineRule="auto"/>
      </w:pPr>
    </w:p>
    <w:p w:rsidR="001C7A0F" w:rsidRDefault="00FF18F7" w:rsidP="00126E18">
      <w:pPr>
        <w:spacing w:after="0" w:line="240" w:lineRule="auto"/>
        <w:ind w:firstLine="720"/>
      </w:pPr>
      <w:r>
        <w:rPr>
          <w:rFonts w:ascii="Times New Roman" w:eastAsia="Times New Roman" w:hAnsi="Times New Roman" w:cs="Times New Roman"/>
          <w:sz w:val="20"/>
        </w:rPr>
        <w:t>What is the main reason for this selection?</w:t>
      </w:r>
    </w:p>
    <w:p w:rsidR="001C7A0F" w:rsidRDefault="001C7A0F" w:rsidP="00126E18">
      <w:pPr>
        <w:spacing w:after="0" w:line="240" w:lineRule="auto"/>
      </w:pPr>
    </w:p>
    <w:p w:rsidR="00D67664" w:rsidRDefault="00D67664" w:rsidP="00D67664">
      <w:pPr>
        <w:spacing w:after="0" w:line="240" w:lineRule="auto"/>
        <w:ind w:right="720" w:firstLine="720"/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t>_</w:t>
      </w:r>
      <w:r>
        <w:rPr>
          <w:rFonts w:ascii="Times New Roman" w:eastAsia="Times New Roman" w:hAnsi="Times New Roman" w:cs="Times New Roman"/>
          <w:sz w:val="20"/>
        </w:rPr>
        <w:t>______</w:t>
      </w:r>
    </w:p>
    <w:p w:rsidR="00D67664" w:rsidRDefault="00D67664" w:rsidP="00D67664">
      <w:pPr>
        <w:spacing w:after="0" w:line="240" w:lineRule="auto"/>
      </w:pPr>
    </w:p>
    <w:p w:rsidR="001C7A0F" w:rsidRDefault="00201EED" w:rsidP="00126E18">
      <w:pPr>
        <w:spacing w:after="0" w:line="240" w:lineRule="auto"/>
        <w:ind w:firstLine="720"/>
      </w:pPr>
      <w:r>
        <w:rPr>
          <w:rFonts w:ascii="Times New Roman" w:eastAsia="Times New Roman" w:hAnsi="Times New Roman" w:cs="Times New Roman"/>
          <w:sz w:val="20"/>
        </w:rPr>
        <w:t xml:space="preserve">What other methodologies </w:t>
      </w:r>
      <w:r w:rsidR="00FF18F7">
        <w:rPr>
          <w:rFonts w:ascii="Times New Roman" w:eastAsia="Times New Roman" w:hAnsi="Times New Roman" w:cs="Times New Roman"/>
          <w:sz w:val="20"/>
        </w:rPr>
        <w:t>could also possibly be part of the course design?</w:t>
      </w:r>
    </w:p>
    <w:p w:rsidR="001C7A0F" w:rsidRDefault="001C7A0F" w:rsidP="00126E18">
      <w:pPr>
        <w:spacing w:after="0" w:line="240" w:lineRule="auto"/>
      </w:pPr>
    </w:p>
    <w:p w:rsidR="00D67664" w:rsidRDefault="00D67664" w:rsidP="00D67664">
      <w:pPr>
        <w:spacing w:after="0" w:line="240" w:lineRule="auto"/>
        <w:ind w:right="720" w:firstLine="720"/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t>_</w:t>
      </w:r>
      <w:r>
        <w:rPr>
          <w:rFonts w:ascii="Times New Roman" w:eastAsia="Times New Roman" w:hAnsi="Times New Roman" w:cs="Times New Roman"/>
          <w:sz w:val="20"/>
        </w:rPr>
        <w:t>_______</w:t>
      </w:r>
    </w:p>
    <w:p w:rsidR="00D67664" w:rsidRDefault="00D67664" w:rsidP="00D67664">
      <w:pPr>
        <w:spacing w:after="0" w:line="240" w:lineRule="auto"/>
      </w:pPr>
    </w:p>
    <w:p w:rsidR="00D235CA" w:rsidRDefault="00FF18F7" w:rsidP="00D235CA">
      <w:pPr>
        <w:tabs>
          <w:tab w:val="left" w:pos="360"/>
        </w:tabs>
        <w:spacing w:after="0"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3. </w:t>
      </w:r>
      <w:r w:rsidR="00D235CA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>Main types of interaction (from the 12 types of interaction)</w:t>
      </w:r>
      <w:r w:rsidR="00D235CA" w:rsidRPr="00D235CA">
        <w:t xml:space="preserve"> </w:t>
      </w:r>
    </w:p>
    <w:p w:rsidR="001C7A0F" w:rsidRDefault="001C7A0F" w:rsidP="00126E18">
      <w:pPr>
        <w:spacing w:after="0" w:line="240" w:lineRule="auto"/>
      </w:pPr>
    </w:p>
    <w:p w:rsidR="001C7A0F" w:rsidRDefault="00FF18F7" w:rsidP="00126E18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>Interaction</w:t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ab/>
        <w:t>Epistemological and Methodological Match</w:t>
      </w:r>
    </w:p>
    <w:p w:rsidR="001C7A0F" w:rsidRDefault="001C7A0F" w:rsidP="00126E18">
      <w:pPr>
        <w:spacing w:after="0" w:line="240" w:lineRule="auto"/>
      </w:pPr>
    </w:p>
    <w:p w:rsidR="007374EB" w:rsidRDefault="007374EB" w:rsidP="007374EB">
      <w:pPr>
        <w:tabs>
          <w:tab w:val="left" w:pos="-180"/>
          <w:tab w:val="left" w:pos="810"/>
          <w:tab w:val="left" w:pos="2970"/>
        </w:tabs>
        <w:spacing w:after="0" w:line="240" w:lineRule="auto"/>
        <w:ind w:right="720"/>
      </w:pPr>
      <w:r>
        <w:rPr>
          <w:rFonts w:ascii="Times New Roman" w:eastAsia="Times New Roman" w:hAnsi="Times New Roman" w:cs="Times New Roman"/>
          <w:sz w:val="20"/>
        </w:rPr>
        <w:tab/>
        <w:t>_____________</w:t>
      </w:r>
      <w:r w:rsidR="00D67664">
        <w:rPr>
          <w:rFonts w:ascii="Times New Roman" w:eastAsia="Times New Roman" w:hAnsi="Times New Roman" w:cs="Times New Roman"/>
          <w:sz w:val="20"/>
        </w:rPr>
        <w:t>____</w:t>
      </w:r>
      <w:r>
        <w:rPr>
          <w:rFonts w:ascii="Times New Roman" w:eastAsia="Times New Roman" w:hAnsi="Times New Roman" w:cs="Times New Roman"/>
          <w:sz w:val="20"/>
        </w:rPr>
        <w:t>______</w:t>
      </w:r>
      <w:r>
        <w:rPr>
          <w:rFonts w:ascii="Times New Roman" w:eastAsia="Times New Roman" w:hAnsi="Times New Roman" w:cs="Times New Roman"/>
          <w:sz w:val="20"/>
        </w:rPr>
        <w:tab/>
        <w:t>________________________________________</w:t>
      </w:r>
      <w:r w:rsidR="00D67664">
        <w:rPr>
          <w:rFonts w:ascii="Times New Roman" w:eastAsia="Times New Roman" w:hAnsi="Times New Roman" w:cs="Times New Roman"/>
          <w:sz w:val="20"/>
        </w:rPr>
        <w:t>_</w:t>
      </w:r>
      <w:r>
        <w:rPr>
          <w:rFonts w:ascii="Times New Roman" w:eastAsia="Times New Roman" w:hAnsi="Times New Roman" w:cs="Times New Roman"/>
          <w:sz w:val="20"/>
        </w:rPr>
        <w:t>_</w:t>
      </w:r>
      <w:r w:rsidR="00D67664">
        <w:rPr>
          <w:rFonts w:ascii="Times New Roman" w:eastAsia="Times New Roman" w:hAnsi="Times New Roman" w:cs="Times New Roman"/>
          <w:sz w:val="20"/>
        </w:rPr>
        <w:t>______</w:t>
      </w:r>
      <w:r>
        <w:rPr>
          <w:rFonts w:ascii="Times New Roman" w:eastAsia="Times New Roman" w:hAnsi="Times New Roman" w:cs="Times New Roman"/>
          <w:sz w:val="20"/>
        </w:rPr>
        <w:t>_</w:t>
      </w:r>
    </w:p>
    <w:p w:rsidR="00381891" w:rsidRDefault="00381891" w:rsidP="00381891">
      <w:pPr>
        <w:tabs>
          <w:tab w:val="left" w:pos="3420"/>
        </w:tabs>
        <w:spacing w:after="0" w:line="240" w:lineRule="auto"/>
      </w:pPr>
    </w:p>
    <w:p w:rsidR="00381891" w:rsidRDefault="00381891" w:rsidP="00381891">
      <w:pPr>
        <w:tabs>
          <w:tab w:val="left" w:pos="-180"/>
          <w:tab w:val="left" w:pos="810"/>
          <w:tab w:val="left" w:pos="2970"/>
        </w:tabs>
        <w:spacing w:after="0" w:line="240" w:lineRule="auto"/>
        <w:ind w:right="720"/>
      </w:pPr>
      <w:r>
        <w:rPr>
          <w:rFonts w:ascii="Times New Roman" w:eastAsia="Times New Roman" w:hAnsi="Times New Roman" w:cs="Times New Roman"/>
          <w:sz w:val="20"/>
        </w:rPr>
        <w:tab/>
        <w:t>________________</w:t>
      </w:r>
      <w:r w:rsidR="00D67664">
        <w:rPr>
          <w:rFonts w:ascii="Times New Roman" w:eastAsia="Times New Roman" w:hAnsi="Times New Roman" w:cs="Times New Roman"/>
          <w:sz w:val="20"/>
        </w:rPr>
        <w:t>____</w:t>
      </w:r>
      <w:r>
        <w:rPr>
          <w:rFonts w:ascii="Times New Roman" w:eastAsia="Times New Roman" w:hAnsi="Times New Roman" w:cs="Times New Roman"/>
          <w:sz w:val="20"/>
        </w:rPr>
        <w:t>___</w:t>
      </w:r>
      <w:r>
        <w:rPr>
          <w:rFonts w:ascii="Times New Roman" w:eastAsia="Times New Roman" w:hAnsi="Times New Roman" w:cs="Times New Roman"/>
          <w:sz w:val="20"/>
        </w:rPr>
        <w:tab/>
        <w:t>_______________________________________</w:t>
      </w:r>
      <w:r w:rsidR="00D67664">
        <w:rPr>
          <w:rFonts w:ascii="Times New Roman" w:eastAsia="Times New Roman" w:hAnsi="Times New Roman" w:cs="Times New Roman"/>
          <w:sz w:val="20"/>
        </w:rPr>
        <w:t>_</w:t>
      </w:r>
      <w:r>
        <w:rPr>
          <w:rFonts w:ascii="Times New Roman" w:eastAsia="Times New Roman" w:hAnsi="Times New Roman" w:cs="Times New Roman"/>
          <w:sz w:val="20"/>
        </w:rPr>
        <w:t>__</w:t>
      </w:r>
      <w:r w:rsidR="00D67664">
        <w:rPr>
          <w:rFonts w:ascii="Times New Roman" w:eastAsia="Times New Roman" w:hAnsi="Times New Roman" w:cs="Times New Roman"/>
          <w:sz w:val="20"/>
        </w:rPr>
        <w:t>______</w:t>
      </w:r>
      <w:r>
        <w:rPr>
          <w:rFonts w:ascii="Times New Roman" w:eastAsia="Times New Roman" w:hAnsi="Times New Roman" w:cs="Times New Roman"/>
          <w:sz w:val="20"/>
        </w:rPr>
        <w:t>_</w:t>
      </w:r>
    </w:p>
    <w:p w:rsidR="00BE4C19" w:rsidRDefault="00BE4C19" w:rsidP="00BE4C19">
      <w:pPr>
        <w:spacing w:after="0" w:line="240" w:lineRule="auto"/>
      </w:pPr>
    </w:p>
    <w:p w:rsidR="00381891" w:rsidRDefault="00381891" w:rsidP="00381891">
      <w:pPr>
        <w:tabs>
          <w:tab w:val="left" w:pos="-180"/>
          <w:tab w:val="left" w:pos="810"/>
          <w:tab w:val="left" w:pos="2970"/>
        </w:tabs>
        <w:spacing w:after="0" w:line="240" w:lineRule="auto"/>
        <w:ind w:right="720"/>
      </w:pPr>
      <w:r>
        <w:rPr>
          <w:rFonts w:ascii="Times New Roman" w:eastAsia="Times New Roman" w:hAnsi="Times New Roman" w:cs="Times New Roman"/>
          <w:sz w:val="20"/>
        </w:rPr>
        <w:tab/>
        <w:t>__________________</w:t>
      </w:r>
      <w:r w:rsidR="00D67664">
        <w:rPr>
          <w:rFonts w:ascii="Times New Roman" w:eastAsia="Times New Roman" w:hAnsi="Times New Roman" w:cs="Times New Roman"/>
          <w:sz w:val="20"/>
        </w:rPr>
        <w:t>____</w:t>
      </w:r>
      <w:r>
        <w:rPr>
          <w:rFonts w:ascii="Times New Roman" w:eastAsia="Times New Roman" w:hAnsi="Times New Roman" w:cs="Times New Roman"/>
          <w:sz w:val="20"/>
        </w:rPr>
        <w:t>_</w:t>
      </w:r>
      <w:r>
        <w:rPr>
          <w:rFonts w:ascii="Times New Roman" w:eastAsia="Times New Roman" w:hAnsi="Times New Roman" w:cs="Times New Roman"/>
          <w:sz w:val="20"/>
        </w:rPr>
        <w:tab/>
        <w:t>______________________________________</w:t>
      </w:r>
      <w:r w:rsidR="00D67664">
        <w:rPr>
          <w:rFonts w:ascii="Times New Roman" w:eastAsia="Times New Roman" w:hAnsi="Times New Roman" w:cs="Times New Roman"/>
          <w:sz w:val="20"/>
        </w:rPr>
        <w:t>_</w:t>
      </w:r>
      <w:r>
        <w:rPr>
          <w:rFonts w:ascii="Times New Roman" w:eastAsia="Times New Roman" w:hAnsi="Times New Roman" w:cs="Times New Roman"/>
          <w:sz w:val="20"/>
        </w:rPr>
        <w:t>__</w:t>
      </w:r>
      <w:r w:rsidR="00D67664">
        <w:rPr>
          <w:rFonts w:ascii="Times New Roman" w:eastAsia="Times New Roman" w:hAnsi="Times New Roman" w:cs="Times New Roman"/>
          <w:sz w:val="20"/>
        </w:rPr>
        <w:t>______</w:t>
      </w:r>
      <w:r>
        <w:rPr>
          <w:rFonts w:ascii="Times New Roman" w:eastAsia="Times New Roman" w:hAnsi="Times New Roman" w:cs="Times New Roman"/>
          <w:sz w:val="20"/>
        </w:rPr>
        <w:t>__</w:t>
      </w:r>
    </w:p>
    <w:p w:rsidR="00BE4C19" w:rsidRDefault="00BE4C19" w:rsidP="00BE4C19">
      <w:pPr>
        <w:spacing w:after="0" w:line="240" w:lineRule="auto"/>
      </w:pPr>
    </w:p>
    <w:p w:rsidR="00D235CA" w:rsidRDefault="00FF18F7" w:rsidP="00D235CA">
      <w:pPr>
        <w:tabs>
          <w:tab w:val="left" w:pos="360"/>
        </w:tabs>
        <w:spacing w:after="0"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4. </w:t>
      </w:r>
      <w:r w:rsidR="00D235CA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>Activity and Communicative Actions Map</w:t>
      </w:r>
    </w:p>
    <w:p w:rsidR="001C7A0F" w:rsidRDefault="001C7A0F" w:rsidP="00126E18">
      <w:pPr>
        <w:spacing w:after="0" w:line="240" w:lineRule="auto"/>
      </w:pPr>
    </w:p>
    <w:p w:rsidR="001C7A0F" w:rsidRDefault="00FF18F7" w:rsidP="00126E18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>Activity</w:t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ab/>
      </w:r>
      <w:r w:rsidR="00D67664"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>Communicative Action</w:t>
      </w:r>
      <w:r>
        <w:rPr>
          <w:rFonts w:ascii="Times New Roman" w:eastAsia="Times New Roman" w:hAnsi="Times New Roman" w:cs="Times New Roman"/>
          <w:i/>
          <w:sz w:val="20"/>
        </w:rPr>
        <w:tab/>
        <w:t>Epistemological and Methodological Match</w:t>
      </w:r>
    </w:p>
    <w:p w:rsidR="001C7A0F" w:rsidRDefault="001C7A0F" w:rsidP="00126E18">
      <w:pPr>
        <w:spacing w:after="0" w:line="240" w:lineRule="auto"/>
      </w:pPr>
    </w:p>
    <w:p w:rsidR="00391BDC" w:rsidRDefault="00391BDC" w:rsidP="00391BDC">
      <w:pPr>
        <w:tabs>
          <w:tab w:val="left" w:pos="-180"/>
          <w:tab w:val="left" w:pos="810"/>
          <w:tab w:val="left" w:pos="2340"/>
          <w:tab w:val="left" w:pos="2970"/>
        </w:tabs>
        <w:spacing w:after="0" w:line="240" w:lineRule="auto"/>
        <w:ind w:right="720"/>
      </w:pPr>
      <w:r>
        <w:rPr>
          <w:rFonts w:ascii="Times New Roman" w:eastAsia="Times New Roman" w:hAnsi="Times New Roman" w:cs="Times New Roman"/>
          <w:sz w:val="20"/>
        </w:rPr>
        <w:tab/>
        <w:t>_________</w:t>
      </w:r>
      <w:r w:rsidR="00D67664">
        <w:rPr>
          <w:rFonts w:ascii="Times New Roman" w:eastAsia="Times New Roman" w:hAnsi="Times New Roman" w:cs="Times New Roman"/>
          <w:sz w:val="20"/>
        </w:rPr>
        <w:t>____</w:t>
      </w:r>
      <w:r>
        <w:rPr>
          <w:rFonts w:ascii="Times New Roman" w:eastAsia="Times New Roman" w:hAnsi="Times New Roman" w:cs="Times New Roman"/>
          <w:sz w:val="20"/>
        </w:rPr>
        <w:t>__</w:t>
      </w:r>
      <w:r w:rsidR="00D67664">
        <w:rPr>
          <w:rFonts w:ascii="Times New Roman" w:eastAsia="Times New Roman" w:hAnsi="Times New Roman" w:cs="Times New Roman"/>
          <w:sz w:val="20"/>
        </w:rPr>
        <w:t>__</w:t>
      </w:r>
      <w:r>
        <w:rPr>
          <w:rFonts w:ascii="Times New Roman" w:eastAsia="Times New Roman" w:hAnsi="Times New Roman" w:cs="Times New Roman"/>
          <w:sz w:val="20"/>
        </w:rPr>
        <w:t>_</w:t>
      </w:r>
      <w:r>
        <w:rPr>
          <w:rFonts w:ascii="Times New Roman" w:eastAsia="Times New Roman" w:hAnsi="Times New Roman" w:cs="Times New Roman"/>
          <w:sz w:val="20"/>
        </w:rPr>
        <w:tab/>
        <w:t>_________________</w:t>
      </w:r>
      <w:r>
        <w:rPr>
          <w:rFonts w:ascii="Times New Roman" w:eastAsia="Times New Roman" w:hAnsi="Times New Roman" w:cs="Times New Roman"/>
          <w:sz w:val="20"/>
        </w:rPr>
        <w:tab/>
        <w:t>________________</w:t>
      </w:r>
      <w:r w:rsidR="00D67664">
        <w:rPr>
          <w:rFonts w:ascii="Times New Roman" w:eastAsia="Times New Roman" w:hAnsi="Times New Roman" w:cs="Times New Roman"/>
          <w:sz w:val="20"/>
        </w:rPr>
        <w:t>_______</w:t>
      </w:r>
      <w:r>
        <w:rPr>
          <w:rFonts w:ascii="Times New Roman" w:eastAsia="Times New Roman" w:hAnsi="Times New Roman" w:cs="Times New Roman"/>
          <w:sz w:val="20"/>
        </w:rPr>
        <w:t>____________</w:t>
      </w:r>
    </w:p>
    <w:p w:rsidR="00391BDC" w:rsidRDefault="00391BDC" w:rsidP="00126E18">
      <w:pPr>
        <w:spacing w:after="0" w:line="240" w:lineRule="auto"/>
      </w:pPr>
    </w:p>
    <w:p w:rsidR="00391BDC" w:rsidRDefault="00391BDC" w:rsidP="00391BDC">
      <w:pPr>
        <w:tabs>
          <w:tab w:val="left" w:pos="-180"/>
          <w:tab w:val="left" w:pos="810"/>
          <w:tab w:val="left" w:pos="2340"/>
          <w:tab w:val="left" w:pos="2970"/>
        </w:tabs>
        <w:spacing w:after="0" w:line="240" w:lineRule="auto"/>
        <w:ind w:right="72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>___________</w:t>
      </w:r>
      <w:r w:rsidR="00D67664">
        <w:rPr>
          <w:rFonts w:ascii="Times New Roman" w:eastAsia="Times New Roman" w:hAnsi="Times New Roman" w:cs="Times New Roman"/>
          <w:sz w:val="20"/>
        </w:rPr>
        <w:t>______</w:t>
      </w:r>
      <w:r>
        <w:rPr>
          <w:rFonts w:ascii="Times New Roman" w:eastAsia="Times New Roman" w:hAnsi="Times New Roman" w:cs="Times New Roman"/>
          <w:sz w:val="20"/>
        </w:rPr>
        <w:t>_</w:t>
      </w:r>
      <w:r>
        <w:rPr>
          <w:rFonts w:ascii="Times New Roman" w:eastAsia="Times New Roman" w:hAnsi="Times New Roman" w:cs="Times New Roman"/>
          <w:sz w:val="20"/>
        </w:rPr>
        <w:tab/>
        <w:t>_________________</w:t>
      </w:r>
      <w:r>
        <w:rPr>
          <w:rFonts w:ascii="Times New Roman" w:eastAsia="Times New Roman" w:hAnsi="Times New Roman" w:cs="Times New Roman"/>
          <w:sz w:val="20"/>
        </w:rPr>
        <w:tab/>
        <w:t>_______________________</w:t>
      </w:r>
      <w:r w:rsidR="00D67664">
        <w:rPr>
          <w:rFonts w:ascii="Times New Roman" w:eastAsia="Times New Roman" w:hAnsi="Times New Roman" w:cs="Times New Roman"/>
          <w:sz w:val="20"/>
        </w:rPr>
        <w:t>_______</w:t>
      </w:r>
      <w:r>
        <w:rPr>
          <w:rFonts w:ascii="Times New Roman" w:eastAsia="Times New Roman" w:hAnsi="Times New Roman" w:cs="Times New Roman"/>
          <w:sz w:val="20"/>
        </w:rPr>
        <w:t>_____</w:t>
      </w:r>
    </w:p>
    <w:p w:rsidR="00391BDC" w:rsidRDefault="00391BDC" w:rsidP="00391BDC">
      <w:pPr>
        <w:tabs>
          <w:tab w:val="left" w:pos="-180"/>
          <w:tab w:val="left" w:pos="810"/>
          <w:tab w:val="left" w:pos="2340"/>
          <w:tab w:val="left" w:pos="2970"/>
        </w:tabs>
        <w:spacing w:after="0" w:line="240" w:lineRule="auto"/>
        <w:ind w:right="720"/>
      </w:pPr>
    </w:p>
    <w:p w:rsidR="001C7A0F" w:rsidRDefault="00391BDC" w:rsidP="00391BDC">
      <w:pPr>
        <w:tabs>
          <w:tab w:val="left" w:pos="-180"/>
          <w:tab w:val="left" w:pos="810"/>
          <w:tab w:val="left" w:pos="2340"/>
          <w:tab w:val="left" w:pos="2970"/>
        </w:tabs>
        <w:spacing w:after="0" w:line="240" w:lineRule="auto"/>
        <w:ind w:right="72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>__________</w:t>
      </w:r>
      <w:r w:rsidR="00D67664">
        <w:rPr>
          <w:rFonts w:ascii="Times New Roman" w:eastAsia="Times New Roman" w:hAnsi="Times New Roman" w:cs="Times New Roman"/>
          <w:sz w:val="20"/>
        </w:rPr>
        <w:t>______</w:t>
      </w:r>
      <w:r>
        <w:rPr>
          <w:rFonts w:ascii="Times New Roman" w:eastAsia="Times New Roman" w:hAnsi="Times New Roman" w:cs="Times New Roman"/>
          <w:sz w:val="20"/>
        </w:rPr>
        <w:t>__</w:t>
      </w:r>
      <w:r>
        <w:rPr>
          <w:rFonts w:ascii="Times New Roman" w:eastAsia="Times New Roman" w:hAnsi="Times New Roman" w:cs="Times New Roman"/>
          <w:sz w:val="20"/>
        </w:rPr>
        <w:tab/>
        <w:t>_________________</w:t>
      </w:r>
      <w:r>
        <w:rPr>
          <w:rFonts w:ascii="Times New Roman" w:eastAsia="Times New Roman" w:hAnsi="Times New Roman" w:cs="Times New Roman"/>
          <w:sz w:val="20"/>
        </w:rPr>
        <w:tab/>
        <w:t>___________________________</w:t>
      </w:r>
      <w:r w:rsidR="00D67664">
        <w:rPr>
          <w:rFonts w:ascii="Times New Roman" w:eastAsia="Times New Roman" w:hAnsi="Times New Roman" w:cs="Times New Roman"/>
          <w:sz w:val="20"/>
        </w:rPr>
        <w:t>_______</w:t>
      </w:r>
      <w:r>
        <w:rPr>
          <w:rFonts w:ascii="Times New Roman" w:eastAsia="Times New Roman" w:hAnsi="Times New Roman" w:cs="Times New Roman"/>
          <w:sz w:val="20"/>
        </w:rPr>
        <w:t>_</w:t>
      </w:r>
    </w:p>
    <w:p w:rsidR="00D67664" w:rsidRDefault="00D67664" w:rsidP="00391BDC">
      <w:pPr>
        <w:tabs>
          <w:tab w:val="left" w:pos="-180"/>
          <w:tab w:val="left" w:pos="810"/>
          <w:tab w:val="left" w:pos="2340"/>
          <w:tab w:val="left" w:pos="2970"/>
        </w:tabs>
        <w:spacing w:after="0" w:line="240" w:lineRule="auto"/>
        <w:ind w:right="720"/>
        <w:rPr>
          <w:rFonts w:ascii="Times New Roman" w:eastAsia="Times New Roman" w:hAnsi="Times New Roman" w:cs="Times New Roman"/>
          <w:sz w:val="20"/>
        </w:rPr>
      </w:pPr>
    </w:p>
    <w:p w:rsidR="00D67664" w:rsidRDefault="00D67664" w:rsidP="00D67664">
      <w:pPr>
        <w:tabs>
          <w:tab w:val="left" w:pos="-180"/>
          <w:tab w:val="left" w:pos="810"/>
          <w:tab w:val="left" w:pos="2340"/>
          <w:tab w:val="left" w:pos="2970"/>
        </w:tabs>
        <w:spacing w:after="0" w:line="240" w:lineRule="auto"/>
        <w:ind w:right="720"/>
      </w:pPr>
      <w:r>
        <w:rPr>
          <w:rFonts w:ascii="Times New Roman" w:eastAsia="Times New Roman" w:hAnsi="Times New Roman" w:cs="Times New Roman"/>
          <w:sz w:val="20"/>
        </w:rPr>
        <w:tab/>
        <w:t>__________________</w:t>
      </w:r>
      <w:r>
        <w:rPr>
          <w:rFonts w:ascii="Times New Roman" w:eastAsia="Times New Roman" w:hAnsi="Times New Roman" w:cs="Times New Roman"/>
          <w:sz w:val="20"/>
        </w:rPr>
        <w:tab/>
        <w:t>_________________</w:t>
      </w:r>
      <w:r>
        <w:rPr>
          <w:rFonts w:ascii="Times New Roman" w:eastAsia="Times New Roman" w:hAnsi="Times New Roman" w:cs="Times New Roman"/>
          <w:sz w:val="20"/>
        </w:rPr>
        <w:tab/>
        <w:t>___________________________________</w:t>
      </w:r>
    </w:p>
    <w:p w:rsidR="00D67664" w:rsidRDefault="00D67664" w:rsidP="00391BDC">
      <w:pPr>
        <w:tabs>
          <w:tab w:val="left" w:pos="-180"/>
          <w:tab w:val="left" w:pos="810"/>
          <w:tab w:val="left" w:pos="2340"/>
          <w:tab w:val="left" w:pos="2970"/>
        </w:tabs>
        <w:spacing w:after="0" w:line="240" w:lineRule="auto"/>
        <w:ind w:right="720"/>
      </w:pPr>
    </w:p>
    <w:p w:rsidR="00D67664" w:rsidRDefault="00D67664" w:rsidP="00D67664">
      <w:pPr>
        <w:tabs>
          <w:tab w:val="left" w:pos="-180"/>
          <w:tab w:val="left" w:pos="810"/>
          <w:tab w:val="left" w:pos="2340"/>
          <w:tab w:val="left" w:pos="2970"/>
        </w:tabs>
        <w:spacing w:after="0" w:line="240" w:lineRule="auto"/>
        <w:ind w:right="720"/>
      </w:pPr>
      <w:r>
        <w:rPr>
          <w:rFonts w:ascii="Times New Roman" w:eastAsia="Times New Roman" w:hAnsi="Times New Roman" w:cs="Times New Roman"/>
          <w:sz w:val="20"/>
        </w:rPr>
        <w:tab/>
        <w:t>__________________</w:t>
      </w:r>
      <w:r>
        <w:rPr>
          <w:rFonts w:ascii="Times New Roman" w:eastAsia="Times New Roman" w:hAnsi="Times New Roman" w:cs="Times New Roman"/>
          <w:sz w:val="20"/>
        </w:rPr>
        <w:tab/>
        <w:t>_________________</w:t>
      </w:r>
      <w:r>
        <w:rPr>
          <w:rFonts w:ascii="Times New Roman" w:eastAsia="Times New Roman" w:hAnsi="Times New Roman" w:cs="Times New Roman"/>
          <w:sz w:val="20"/>
        </w:rPr>
        <w:tab/>
        <w:t>___________________________________</w:t>
      </w:r>
    </w:p>
    <w:p w:rsidR="00D67664" w:rsidRDefault="00D67664" w:rsidP="00126E1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i/>
          <w:sz w:val="20"/>
        </w:rPr>
      </w:pPr>
    </w:p>
    <w:p w:rsidR="00D67664" w:rsidRDefault="00D67664" w:rsidP="00126E1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i/>
          <w:sz w:val="20"/>
        </w:rPr>
      </w:pPr>
    </w:p>
    <w:p w:rsidR="001C7A0F" w:rsidRDefault="00FF18F7" w:rsidP="00126E18">
      <w:pPr>
        <w:spacing w:after="0" w:line="240" w:lineRule="auto"/>
        <w:ind w:left="1440" w:firstLine="720"/>
      </w:pPr>
      <w:r>
        <w:rPr>
          <w:rFonts w:ascii="Times New Roman" w:eastAsia="Times New Roman" w:hAnsi="Times New Roman" w:cs="Times New Roman"/>
          <w:i/>
          <w:sz w:val="20"/>
        </w:rPr>
        <w:tab/>
        <w:t>(</w:t>
      </w:r>
      <w:proofErr w:type="gramStart"/>
      <w:r>
        <w:rPr>
          <w:rFonts w:ascii="Times New Roman" w:eastAsia="Times New Roman" w:hAnsi="Times New Roman" w:cs="Times New Roman"/>
          <w:i/>
          <w:sz w:val="20"/>
        </w:rPr>
        <w:t>add</w:t>
      </w:r>
      <w:proofErr w:type="gramEnd"/>
      <w:r>
        <w:rPr>
          <w:rFonts w:ascii="Times New Roman" w:eastAsia="Times New Roman" w:hAnsi="Times New Roman" w:cs="Times New Roman"/>
          <w:i/>
          <w:sz w:val="20"/>
        </w:rPr>
        <w:t xml:space="preserve"> more as needed)</w:t>
      </w:r>
    </w:p>
    <w:sectPr w:rsidR="001C7A0F" w:rsidSect="00D67664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E5424"/>
    <w:multiLevelType w:val="multilevel"/>
    <w:tmpl w:val="6124237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B3C30EC"/>
    <w:multiLevelType w:val="hybridMultilevel"/>
    <w:tmpl w:val="F1ACE41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BD78E9"/>
    <w:multiLevelType w:val="multilevel"/>
    <w:tmpl w:val="AD423E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578A1F5F"/>
    <w:multiLevelType w:val="multilevel"/>
    <w:tmpl w:val="6EC01A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78B9114A"/>
    <w:multiLevelType w:val="multilevel"/>
    <w:tmpl w:val="CA48E0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0F"/>
    <w:rsid w:val="0000440C"/>
    <w:rsid w:val="000236FC"/>
    <w:rsid w:val="00025101"/>
    <w:rsid w:val="0002530A"/>
    <w:rsid w:val="0006095E"/>
    <w:rsid w:val="0006512C"/>
    <w:rsid w:val="000759D8"/>
    <w:rsid w:val="000825D4"/>
    <w:rsid w:val="0009145C"/>
    <w:rsid w:val="000B1522"/>
    <w:rsid w:val="000C5BF3"/>
    <w:rsid w:val="000E19F5"/>
    <w:rsid w:val="00102132"/>
    <w:rsid w:val="00102FB9"/>
    <w:rsid w:val="00105A14"/>
    <w:rsid w:val="001152C7"/>
    <w:rsid w:val="0011679B"/>
    <w:rsid w:val="00126E18"/>
    <w:rsid w:val="00136A44"/>
    <w:rsid w:val="00140D7B"/>
    <w:rsid w:val="001515B1"/>
    <w:rsid w:val="00157638"/>
    <w:rsid w:val="0015775C"/>
    <w:rsid w:val="00161162"/>
    <w:rsid w:val="00171C21"/>
    <w:rsid w:val="001937C3"/>
    <w:rsid w:val="00195504"/>
    <w:rsid w:val="00196F7D"/>
    <w:rsid w:val="0019791C"/>
    <w:rsid w:val="00197AA4"/>
    <w:rsid w:val="001A6A45"/>
    <w:rsid w:val="001B2D99"/>
    <w:rsid w:val="001C7A0F"/>
    <w:rsid w:val="001D09EF"/>
    <w:rsid w:val="001D5D10"/>
    <w:rsid w:val="00201EED"/>
    <w:rsid w:val="002034FB"/>
    <w:rsid w:val="002061E9"/>
    <w:rsid w:val="00206D7B"/>
    <w:rsid w:val="00213220"/>
    <w:rsid w:val="0024106A"/>
    <w:rsid w:val="002470D3"/>
    <w:rsid w:val="00250B2F"/>
    <w:rsid w:val="00254F78"/>
    <w:rsid w:val="00257839"/>
    <w:rsid w:val="00265BAF"/>
    <w:rsid w:val="002662DD"/>
    <w:rsid w:val="0026763D"/>
    <w:rsid w:val="00275ED7"/>
    <w:rsid w:val="00282E24"/>
    <w:rsid w:val="0029424D"/>
    <w:rsid w:val="002A092A"/>
    <w:rsid w:val="002A29C4"/>
    <w:rsid w:val="002C71FB"/>
    <w:rsid w:val="002D5AFE"/>
    <w:rsid w:val="002F249C"/>
    <w:rsid w:val="002F2E43"/>
    <w:rsid w:val="002F44C5"/>
    <w:rsid w:val="003308FA"/>
    <w:rsid w:val="0033110A"/>
    <w:rsid w:val="0033425E"/>
    <w:rsid w:val="00335C1E"/>
    <w:rsid w:val="00335E21"/>
    <w:rsid w:val="00336CE9"/>
    <w:rsid w:val="00347F9D"/>
    <w:rsid w:val="00350263"/>
    <w:rsid w:val="0037034C"/>
    <w:rsid w:val="00370A7C"/>
    <w:rsid w:val="00381891"/>
    <w:rsid w:val="00381C50"/>
    <w:rsid w:val="00391BDC"/>
    <w:rsid w:val="00393F71"/>
    <w:rsid w:val="003A0DBA"/>
    <w:rsid w:val="003A3C1C"/>
    <w:rsid w:val="003B28FF"/>
    <w:rsid w:val="003D0CC3"/>
    <w:rsid w:val="003D7C3F"/>
    <w:rsid w:val="003E1FD6"/>
    <w:rsid w:val="004220E1"/>
    <w:rsid w:val="004370BD"/>
    <w:rsid w:val="00442EA4"/>
    <w:rsid w:val="004521BF"/>
    <w:rsid w:val="0045655B"/>
    <w:rsid w:val="00482CAE"/>
    <w:rsid w:val="004978FC"/>
    <w:rsid w:val="004C2C04"/>
    <w:rsid w:val="004E55CF"/>
    <w:rsid w:val="004E7B52"/>
    <w:rsid w:val="00500625"/>
    <w:rsid w:val="00504A2E"/>
    <w:rsid w:val="005103BB"/>
    <w:rsid w:val="005137E4"/>
    <w:rsid w:val="00515EB2"/>
    <w:rsid w:val="00521286"/>
    <w:rsid w:val="005252DA"/>
    <w:rsid w:val="00527CD4"/>
    <w:rsid w:val="00531E0A"/>
    <w:rsid w:val="00547832"/>
    <w:rsid w:val="005662C3"/>
    <w:rsid w:val="00573635"/>
    <w:rsid w:val="00573A11"/>
    <w:rsid w:val="00580002"/>
    <w:rsid w:val="005845B7"/>
    <w:rsid w:val="00587766"/>
    <w:rsid w:val="00590178"/>
    <w:rsid w:val="00590768"/>
    <w:rsid w:val="005959C1"/>
    <w:rsid w:val="005B0909"/>
    <w:rsid w:val="005B242B"/>
    <w:rsid w:val="005C1C3B"/>
    <w:rsid w:val="005C5C02"/>
    <w:rsid w:val="00601DC3"/>
    <w:rsid w:val="00603A7C"/>
    <w:rsid w:val="006074BF"/>
    <w:rsid w:val="006120FE"/>
    <w:rsid w:val="0062607A"/>
    <w:rsid w:val="00632DA5"/>
    <w:rsid w:val="0063367B"/>
    <w:rsid w:val="00635321"/>
    <w:rsid w:val="00636827"/>
    <w:rsid w:val="00650E75"/>
    <w:rsid w:val="00665A97"/>
    <w:rsid w:val="00667CD5"/>
    <w:rsid w:val="00670236"/>
    <w:rsid w:val="00674810"/>
    <w:rsid w:val="00694327"/>
    <w:rsid w:val="00697E41"/>
    <w:rsid w:val="006A0573"/>
    <w:rsid w:val="006B0C1A"/>
    <w:rsid w:val="006B1561"/>
    <w:rsid w:val="006C077C"/>
    <w:rsid w:val="006C19BB"/>
    <w:rsid w:val="006E6202"/>
    <w:rsid w:val="006F0AD5"/>
    <w:rsid w:val="00726D20"/>
    <w:rsid w:val="00732BA8"/>
    <w:rsid w:val="007374EB"/>
    <w:rsid w:val="00737CC5"/>
    <w:rsid w:val="00750E73"/>
    <w:rsid w:val="007608D4"/>
    <w:rsid w:val="0077132B"/>
    <w:rsid w:val="007B0E44"/>
    <w:rsid w:val="007B1923"/>
    <w:rsid w:val="007D4A5C"/>
    <w:rsid w:val="007E064F"/>
    <w:rsid w:val="007E1DFE"/>
    <w:rsid w:val="007E1F21"/>
    <w:rsid w:val="007E4C26"/>
    <w:rsid w:val="007E5C86"/>
    <w:rsid w:val="007E65FB"/>
    <w:rsid w:val="007F1A9A"/>
    <w:rsid w:val="007F6D38"/>
    <w:rsid w:val="00805647"/>
    <w:rsid w:val="008122FF"/>
    <w:rsid w:val="00823A5F"/>
    <w:rsid w:val="00837472"/>
    <w:rsid w:val="00861D28"/>
    <w:rsid w:val="00865EBB"/>
    <w:rsid w:val="00866ED0"/>
    <w:rsid w:val="00870B59"/>
    <w:rsid w:val="00871ABD"/>
    <w:rsid w:val="00873D39"/>
    <w:rsid w:val="0089771C"/>
    <w:rsid w:val="008A4022"/>
    <w:rsid w:val="008D4CF6"/>
    <w:rsid w:val="008E18E0"/>
    <w:rsid w:val="008F3278"/>
    <w:rsid w:val="008F49B3"/>
    <w:rsid w:val="009028C3"/>
    <w:rsid w:val="00912613"/>
    <w:rsid w:val="00915D7E"/>
    <w:rsid w:val="00923559"/>
    <w:rsid w:val="00933DDC"/>
    <w:rsid w:val="00940F93"/>
    <w:rsid w:val="00962B60"/>
    <w:rsid w:val="009658F8"/>
    <w:rsid w:val="0099491F"/>
    <w:rsid w:val="009A10DB"/>
    <w:rsid w:val="009A7697"/>
    <w:rsid w:val="009B0404"/>
    <w:rsid w:val="009C767A"/>
    <w:rsid w:val="009D141C"/>
    <w:rsid w:val="009E1574"/>
    <w:rsid w:val="009E1594"/>
    <w:rsid w:val="009E4038"/>
    <w:rsid w:val="00A166CF"/>
    <w:rsid w:val="00A26854"/>
    <w:rsid w:val="00A33F8C"/>
    <w:rsid w:val="00A353ED"/>
    <w:rsid w:val="00A465F1"/>
    <w:rsid w:val="00A51DAB"/>
    <w:rsid w:val="00A578B7"/>
    <w:rsid w:val="00A72A84"/>
    <w:rsid w:val="00A74A48"/>
    <w:rsid w:val="00A753BC"/>
    <w:rsid w:val="00A9001A"/>
    <w:rsid w:val="00A9442E"/>
    <w:rsid w:val="00AA0FE5"/>
    <w:rsid w:val="00AA4016"/>
    <w:rsid w:val="00AC294E"/>
    <w:rsid w:val="00AC577D"/>
    <w:rsid w:val="00AE15A9"/>
    <w:rsid w:val="00AE5CC0"/>
    <w:rsid w:val="00B00506"/>
    <w:rsid w:val="00B15C31"/>
    <w:rsid w:val="00B2065B"/>
    <w:rsid w:val="00B256B0"/>
    <w:rsid w:val="00B34061"/>
    <w:rsid w:val="00B51D0E"/>
    <w:rsid w:val="00B579AE"/>
    <w:rsid w:val="00B63706"/>
    <w:rsid w:val="00B712C9"/>
    <w:rsid w:val="00B76CF8"/>
    <w:rsid w:val="00B83251"/>
    <w:rsid w:val="00B83306"/>
    <w:rsid w:val="00B838EF"/>
    <w:rsid w:val="00B92E0F"/>
    <w:rsid w:val="00BA301A"/>
    <w:rsid w:val="00BA5BB8"/>
    <w:rsid w:val="00BA6D30"/>
    <w:rsid w:val="00BB25F7"/>
    <w:rsid w:val="00BD2210"/>
    <w:rsid w:val="00BD7BA9"/>
    <w:rsid w:val="00BE4C19"/>
    <w:rsid w:val="00BE4E19"/>
    <w:rsid w:val="00BE7F92"/>
    <w:rsid w:val="00BF1ED8"/>
    <w:rsid w:val="00BF32C9"/>
    <w:rsid w:val="00C038A7"/>
    <w:rsid w:val="00C11E70"/>
    <w:rsid w:val="00C224FC"/>
    <w:rsid w:val="00C3542D"/>
    <w:rsid w:val="00C4028D"/>
    <w:rsid w:val="00C42FBD"/>
    <w:rsid w:val="00C501E0"/>
    <w:rsid w:val="00C518A1"/>
    <w:rsid w:val="00C51B12"/>
    <w:rsid w:val="00C524A2"/>
    <w:rsid w:val="00C61079"/>
    <w:rsid w:val="00C63726"/>
    <w:rsid w:val="00C64F83"/>
    <w:rsid w:val="00C74EE9"/>
    <w:rsid w:val="00C81B2C"/>
    <w:rsid w:val="00C926A4"/>
    <w:rsid w:val="00C94086"/>
    <w:rsid w:val="00C973AE"/>
    <w:rsid w:val="00CA3CFF"/>
    <w:rsid w:val="00CC1C9E"/>
    <w:rsid w:val="00CC53A7"/>
    <w:rsid w:val="00CD2756"/>
    <w:rsid w:val="00CE6596"/>
    <w:rsid w:val="00D02F04"/>
    <w:rsid w:val="00D072E7"/>
    <w:rsid w:val="00D126DC"/>
    <w:rsid w:val="00D15449"/>
    <w:rsid w:val="00D21936"/>
    <w:rsid w:val="00D235CA"/>
    <w:rsid w:val="00D25BFF"/>
    <w:rsid w:val="00D27B95"/>
    <w:rsid w:val="00D37CE7"/>
    <w:rsid w:val="00D41C87"/>
    <w:rsid w:val="00D4267E"/>
    <w:rsid w:val="00D52F06"/>
    <w:rsid w:val="00D615C4"/>
    <w:rsid w:val="00D64822"/>
    <w:rsid w:val="00D64A3E"/>
    <w:rsid w:val="00D67664"/>
    <w:rsid w:val="00D750D8"/>
    <w:rsid w:val="00DB171E"/>
    <w:rsid w:val="00DB6BE8"/>
    <w:rsid w:val="00DC2368"/>
    <w:rsid w:val="00DC316D"/>
    <w:rsid w:val="00DC6226"/>
    <w:rsid w:val="00DC66CA"/>
    <w:rsid w:val="00DF0FA4"/>
    <w:rsid w:val="00E023C1"/>
    <w:rsid w:val="00E054C0"/>
    <w:rsid w:val="00E11BE6"/>
    <w:rsid w:val="00E16719"/>
    <w:rsid w:val="00E210F9"/>
    <w:rsid w:val="00E301DD"/>
    <w:rsid w:val="00E376DA"/>
    <w:rsid w:val="00E3788D"/>
    <w:rsid w:val="00E41EC0"/>
    <w:rsid w:val="00E42675"/>
    <w:rsid w:val="00E46193"/>
    <w:rsid w:val="00E52B2F"/>
    <w:rsid w:val="00E65D86"/>
    <w:rsid w:val="00E67AE1"/>
    <w:rsid w:val="00E72C05"/>
    <w:rsid w:val="00E86904"/>
    <w:rsid w:val="00E91E46"/>
    <w:rsid w:val="00EB165A"/>
    <w:rsid w:val="00EB6213"/>
    <w:rsid w:val="00EC1CCF"/>
    <w:rsid w:val="00EC4F61"/>
    <w:rsid w:val="00ED2152"/>
    <w:rsid w:val="00EE2210"/>
    <w:rsid w:val="00EE2739"/>
    <w:rsid w:val="00EE480A"/>
    <w:rsid w:val="00EE5FCE"/>
    <w:rsid w:val="00F06F04"/>
    <w:rsid w:val="00F22584"/>
    <w:rsid w:val="00F22F05"/>
    <w:rsid w:val="00F26EC5"/>
    <w:rsid w:val="00F33703"/>
    <w:rsid w:val="00F35864"/>
    <w:rsid w:val="00F3591B"/>
    <w:rsid w:val="00F72958"/>
    <w:rsid w:val="00F73C81"/>
    <w:rsid w:val="00F74173"/>
    <w:rsid w:val="00F7769A"/>
    <w:rsid w:val="00F95CB1"/>
    <w:rsid w:val="00FA7BDB"/>
    <w:rsid w:val="00FC4687"/>
    <w:rsid w:val="00FD30B3"/>
    <w:rsid w:val="00FD766E"/>
    <w:rsid w:val="00FE6D15"/>
    <w:rsid w:val="00FF0FE2"/>
    <w:rsid w:val="00F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4C4086-A53D-4EC5-ACDE-BF287006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1DFE"/>
    <w:pPr>
      <w:spacing w:after="200" w:line="276" w:lineRule="auto"/>
    </w:pPr>
    <w:rPr>
      <w:color w:val="000000"/>
      <w:sz w:val="22"/>
    </w:rPr>
  </w:style>
  <w:style w:type="paragraph" w:styleId="Heading1">
    <w:name w:val="heading 1"/>
    <w:basedOn w:val="Normal"/>
    <w:next w:val="Normal"/>
    <w:rsid w:val="007E1DF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7E1DF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7E1DF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7E1DF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7E1DFE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7E1DF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E1DFE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rsid w:val="007E1DF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7E1DFE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2410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15B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12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2613"/>
    <w:rPr>
      <w:sz w:val="20"/>
    </w:rPr>
  </w:style>
  <w:style w:type="character" w:customStyle="1" w:styleId="CommentTextChar">
    <w:name w:val="Comment Text Char"/>
    <w:link w:val="CommentText"/>
    <w:uiPriority w:val="99"/>
    <w:rsid w:val="00912613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6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2613"/>
    <w:rPr>
      <w:b/>
      <w:bCs/>
      <w:color w:val="000000"/>
    </w:rPr>
  </w:style>
  <w:style w:type="character" w:styleId="Hyperlink">
    <w:name w:val="Hyperlink"/>
    <w:uiPriority w:val="99"/>
    <w:unhideWhenUsed/>
    <w:rsid w:val="0033110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3110A"/>
    <w:pPr>
      <w:spacing w:after="0" w:line="240" w:lineRule="auto"/>
    </w:pPr>
    <w:rPr>
      <w:rFonts w:cs="Consolas"/>
      <w:color w:val="auto"/>
      <w:szCs w:val="21"/>
    </w:rPr>
  </w:style>
  <w:style w:type="character" w:customStyle="1" w:styleId="PlainTextChar">
    <w:name w:val="Plain Text Char"/>
    <w:link w:val="PlainText"/>
    <w:uiPriority w:val="99"/>
    <w:rsid w:val="0033110A"/>
    <w:rPr>
      <w:rFonts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4B0A9-FDB0-4EA7-AD56-85D6FEC8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1646</CharactersWithSpaces>
  <SharedDoc>false</SharedDoc>
  <HLinks>
    <vt:vector size="12" baseType="variant">
      <vt:variant>
        <vt:i4>2228268</vt:i4>
      </vt:variant>
      <vt:variant>
        <vt:i4>3</vt:i4>
      </vt:variant>
      <vt:variant>
        <vt:i4>0</vt:i4>
      </vt:variant>
      <vt:variant>
        <vt:i4>5</vt:i4>
      </vt:variant>
      <vt:variant>
        <vt:lpwstr>http://www.instructionaldesign.org/theories/andragogy.html</vt:lpwstr>
      </vt:variant>
      <vt:variant>
        <vt:lpwstr/>
      </vt:variant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edugeekjournal.com/2014/05/04/designing-a-dual-layer-cmoocxmooc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Crosslin</dc:creator>
  <cp:lastModifiedBy>Crosslin, Matthew B</cp:lastModifiedBy>
  <cp:revision>3</cp:revision>
  <cp:lastPrinted>2016-02-19T21:52:00Z</cp:lastPrinted>
  <dcterms:created xsi:type="dcterms:W3CDTF">2016-03-18T22:42:00Z</dcterms:created>
  <dcterms:modified xsi:type="dcterms:W3CDTF">2019-06-17T18:59:00Z</dcterms:modified>
</cp:coreProperties>
</file>